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42" w:rsidRPr="00810354" w:rsidRDefault="00D65042" w:rsidP="00D650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D65042" w:rsidRPr="00810354" w:rsidRDefault="00D65042" w:rsidP="00D650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65042" w:rsidRPr="00810354" w:rsidRDefault="00D65042" w:rsidP="00D650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сихолог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ЛОСОФИИ И ЮРИДИЧЕСКОЙ ПСИХОЛОГИИ</w:t>
      </w: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СИХОЛОГИЯ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F7B">
        <w:rPr>
          <w:rFonts w:ascii="Times New Roman" w:hAnsi="Times New Roman" w:cs="Times New Roman"/>
          <w:sz w:val="28"/>
          <w:szCs w:val="28"/>
        </w:rPr>
        <w:t>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F7B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D65042" w:rsidRPr="001C4F7B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539" w:rsidRDefault="00D65042" w:rsidP="00A235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38.03.02   Менеджмент</w:t>
      </w:r>
    </w:p>
    <w:p w:rsidR="00D65042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042" w:rsidRPr="001C4F7B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3539">
        <w:rPr>
          <w:rFonts w:ascii="Times New Roman" w:hAnsi="Times New Roman" w:cs="Times New Roman"/>
          <w:sz w:val="28"/>
          <w:szCs w:val="24"/>
        </w:rPr>
        <w:t xml:space="preserve">прикладной </w:t>
      </w:r>
      <w:r>
        <w:rPr>
          <w:rFonts w:ascii="Times New Roman" w:hAnsi="Times New Roman" w:cs="Times New Roman"/>
          <w:sz w:val="28"/>
          <w:szCs w:val="24"/>
        </w:rPr>
        <w:t>бакалавриат</w:t>
      </w: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</w:p>
    <w:p w:rsidR="00D65042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5042" w:rsidRPr="00CF5F94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12F9" w:rsidRPr="00CF5F94" w:rsidRDefault="006312F9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5042" w:rsidRDefault="00D65042" w:rsidP="00D650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CF5F94" w:rsidRPr="0046289E">
        <w:rPr>
          <w:rFonts w:ascii="Times New Roman" w:hAnsi="Times New Roman" w:cs="Times New Roman"/>
          <w:sz w:val="28"/>
          <w:szCs w:val="24"/>
        </w:rPr>
        <w:t>7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D65042" w:rsidRPr="001C4F7B" w:rsidRDefault="00D65042" w:rsidP="00D65042">
      <w:pPr>
        <w:jc w:val="both"/>
        <w:rPr>
          <w:rFonts w:ascii="Times New Roman" w:hAnsi="Times New Roman" w:cs="Times New Roman"/>
          <w:sz w:val="24"/>
          <w:szCs w:val="24"/>
        </w:rPr>
      </w:pPr>
      <w:r w:rsidRPr="001C4F7B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«Психология» разработан в соответствии с требованиями ФГОС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F7B">
        <w:rPr>
          <w:rFonts w:ascii="Times New Roman" w:hAnsi="Times New Roman" w:cs="Times New Roman"/>
          <w:sz w:val="24"/>
          <w:szCs w:val="24"/>
        </w:rPr>
        <w:t xml:space="preserve">по </w:t>
      </w:r>
      <w:r w:rsidR="00E35D5C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1C4F7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D65042">
        <w:rPr>
          <w:rFonts w:ascii="Times New Roman" w:hAnsi="Times New Roman" w:cs="Times New Roman"/>
          <w:sz w:val="24"/>
          <w:szCs w:val="24"/>
        </w:rPr>
        <w:t>38.03.02   Менеджмент и</w:t>
      </w:r>
      <w:r w:rsidRPr="001C4F7B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1C4F7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1C4F7B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1C4F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4F7B">
        <w:rPr>
          <w:rFonts w:ascii="Times New Roman" w:hAnsi="Times New Roman" w:cs="Times New Roman"/>
          <w:sz w:val="24"/>
          <w:szCs w:val="24"/>
        </w:rPr>
        <w:t xml:space="preserve"> России от 19 декабря 2013 г. N 1367).</w:t>
      </w:r>
    </w:p>
    <w:p w:rsidR="00D65042" w:rsidRPr="00810354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042" w:rsidRPr="00810354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  <w:iCs/>
          <w:lang w:eastAsia="ar-SA"/>
        </w:rPr>
      </w:pPr>
      <w:r>
        <w:rPr>
          <w:rFonts w:ascii="Times New Roman" w:hAnsi="Times New Roman"/>
          <w:iCs/>
          <w:lang w:eastAsia="ar-SA"/>
        </w:rPr>
        <w:t xml:space="preserve">Составитель: </w:t>
      </w: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  <w:iCs/>
          <w:lang w:eastAsia="ar-SA"/>
        </w:rPr>
      </w:pPr>
      <w:r>
        <w:rPr>
          <w:rFonts w:ascii="Times New Roman" w:hAnsi="Times New Roman"/>
          <w:iCs/>
          <w:lang w:eastAsia="ar-SA"/>
        </w:rPr>
        <w:t xml:space="preserve">Фадеев Евгений Вячеславович, кандидат психологических наук, доцент кафедры философии и юридической психологии;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b"/>
            <w:rFonts w:ascii="Times New Roman" w:hAnsi="Times New Roman"/>
            <w:lang w:val="en-US"/>
          </w:rPr>
          <w:t>Evgeniy</w:t>
        </w:r>
        <w:r>
          <w:rPr>
            <w:rStyle w:val="ab"/>
            <w:rFonts w:ascii="Times New Roman" w:hAnsi="Times New Roman"/>
          </w:rPr>
          <w:t>.</w:t>
        </w:r>
        <w:r>
          <w:rPr>
            <w:rStyle w:val="ab"/>
            <w:rFonts w:ascii="Times New Roman" w:hAnsi="Times New Roman"/>
            <w:lang w:val="en-US"/>
          </w:rPr>
          <w:t>Fadeev</w:t>
        </w:r>
        <w:r>
          <w:rPr>
            <w:rStyle w:val="ab"/>
            <w:rFonts w:ascii="Times New Roman" w:hAnsi="Times New Roman"/>
          </w:rPr>
          <w:t>@</w:t>
        </w:r>
        <w:r>
          <w:rPr>
            <w:rStyle w:val="ab"/>
            <w:rFonts w:ascii="Times New Roman" w:hAnsi="Times New Roman"/>
            <w:lang w:val="en-US"/>
          </w:rPr>
          <w:t>vvsu</w:t>
        </w:r>
        <w:r>
          <w:rPr>
            <w:rStyle w:val="ab"/>
            <w:rFonts w:ascii="Times New Roman" w:hAnsi="Times New Roman"/>
          </w:rPr>
          <w:t>.</w:t>
        </w:r>
        <w:r>
          <w:rPr>
            <w:rStyle w:val="ab"/>
            <w:rFonts w:ascii="Times New Roman" w:hAnsi="Times New Roman"/>
            <w:lang w:val="en-US"/>
          </w:rPr>
          <w:t>ru</w:t>
        </w:r>
      </w:hyperlink>
    </w:p>
    <w:p w:rsidR="00CF5F94" w:rsidRDefault="00CF5F94" w:rsidP="00CF5F94">
      <w:pPr>
        <w:spacing w:line="360" w:lineRule="auto"/>
        <w:rPr>
          <w:rFonts w:ascii="Times New Roman" w:hAnsi="Times New Roman"/>
          <w:iCs/>
          <w:lang w:eastAsia="ar-SA"/>
        </w:rPr>
      </w:pP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  <w:spacing w:val="8"/>
          <w:lang w:eastAsia="ar-SA"/>
        </w:rPr>
      </w:pPr>
      <w:r>
        <w:rPr>
          <w:rFonts w:ascii="Times New Roman" w:hAnsi="Times New Roman"/>
          <w:spacing w:val="8"/>
          <w:lang w:eastAsia="ar-SA"/>
        </w:rPr>
        <w:t xml:space="preserve">Утверждена на заседании кафедры ФЮП </w:t>
      </w:r>
      <w:r>
        <w:rPr>
          <w:rFonts w:ascii="Times New Roman" w:hAnsi="Times New Roman"/>
          <w:spacing w:val="8"/>
          <w:u w:val="single"/>
          <w:lang w:eastAsia="ar-SA"/>
        </w:rPr>
        <w:t>от 2</w:t>
      </w:r>
      <w:r w:rsidR="00DC01B1">
        <w:rPr>
          <w:rFonts w:ascii="Times New Roman" w:hAnsi="Times New Roman"/>
          <w:spacing w:val="8"/>
          <w:u w:val="single"/>
          <w:lang w:eastAsia="ar-SA"/>
        </w:rPr>
        <w:t>5</w:t>
      </w:r>
      <w:bookmarkStart w:id="0" w:name="_GoBack"/>
      <w:bookmarkEnd w:id="0"/>
      <w:r>
        <w:rPr>
          <w:rFonts w:ascii="Times New Roman" w:hAnsi="Times New Roman"/>
          <w:spacing w:val="8"/>
          <w:u w:val="single"/>
          <w:lang w:eastAsia="ar-SA"/>
        </w:rPr>
        <w:t>.04.2017 г., протокол №</w:t>
      </w:r>
      <w:r>
        <w:rPr>
          <w:rFonts w:ascii="Times New Roman" w:hAnsi="Times New Roman"/>
          <w:spacing w:val="8"/>
          <w:lang w:eastAsia="ar-SA"/>
        </w:rPr>
        <w:t xml:space="preserve"> _</w:t>
      </w:r>
      <w:r>
        <w:rPr>
          <w:rFonts w:ascii="Times New Roman" w:hAnsi="Times New Roman"/>
          <w:spacing w:val="8"/>
          <w:u w:val="single"/>
          <w:lang w:eastAsia="ar-SA"/>
        </w:rPr>
        <w:t>7</w:t>
      </w:r>
      <w:r>
        <w:rPr>
          <w:rFonts w:ascii="Times New Roman" w:hAnsi="Times New Roman"/>
          <w:spacing w:val="8"/>
          <w:lang w:eastAsia="ar-SA"/>
        </w:rPr>
        <w:t>_</w:t>
      </w:r>
    </w:p>
    <w:p w:rsidR="00CF5F94" w:rsidRDefault="00CF5F94" w:rsidP="00CF5F94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CF5F94" w:rsidRDefault="00CF5F94" w:rsidP="00CF5F94">
      <w:pPr>
        <w:spacing w:line="360" w:lineRule="auto"/>
        <w:rPr>
          <w:rFonts w:ascii="Times New Roman" w:hAnsi="Times New Roman"/>
          <w:lang w:eastAsia="ar-SA"/>
        </w:rPr>
      </w:pPr>
    </w:p>
    <w:p w:rsidR="00CF5F94" w:rsidRDefault="00CF5F94" w:rsidP="00CF5F94">
      <w:pPr>
        <w:spacing w:line="360" w:lineRule="auto"/>
        <w:rPr>
          <w:rFonts w:ascii="Times New Roman" w:hAnsi="Times New Roman"/>
          <w:lang w:eastAsia="ar-SA"/>
        </w:rPr>
      </w:pP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(разработчика) _____________________   _</w:t>
      </w:r>
      <w:r>
        <w:rPr>
          <w:rFonts w:ascii="Times New Roman" w:hAnsi="Times New Roman"/>
          <w:u w:val="single"/>
        </w:rPr>
        <w:t>Фадеев Е.В.</w:t>
      </w:r>
      <w:r>
        <w:rPr>
          <w:rFonts w:ascii="Times New Roman" w:hAnsi="Times New Roman"/>
        </w:rPr>
        <w:t>__</w:t>
      </w: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</w:t>
      </w:r>
      <w:r>
        <w:rPr>
          <w:rFonts w:ascii="Times New Roman" w:hAnsi="Times New Roman"/>
          <w:i/>
          <w:color w:val="808080"/>
          <w:sz w:val="20"/>
          <w:szCs w:val="20"/>
        </w:rPr>
        <w:t xml:space="preserve">подпись          </w:t>
      </w:r>
      <w:r>
        <w:rPr>
          <w:rFonts w:ascii="Times New Roman" w:hAnsi="Times New Roman"/>
          <w:i/>
          <w:color w:val="808080"/>
          <w:sz w:val="20"/>
          <w:szCs w:val="20"/>
        </w:rPr>
        <w:tab/>
      </w:r>
      <w:r>
        <w:rPr>
          <w:rFonts w:ascii="Times New Roman" w:hAnsi="Times New Roman"/>
          <w:i/>
          <w:color w:val="808080"/>
          <w:sz w:val="20"/>
          <w:szCs w:val="20"/>
        </w:rPr>
        <w:tab/>
        <w:t>фамилия, инициалы</w:t>
      </w: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17 г.</w:t>
      </w:r>
    </w:p>
    <w:p w:rsidR="00CF5F94" w:rsidRDefault="00CF5F94" w:rsidP="00CF5F94">
      <w:pPr>
        <w:ind w:firstLine="708"/>
        <w:rPr>
          <w:rFonts w:ascii="Times New Roman" w:hAnsi="Times New Roman"/>
        </w:rPr>
      </w:pPr>
    </w:p>
    <w:p w:rsidR="00CF5F94" w:rsidRDefault="00CF5F94" w:rsidP="00CF5F94">
      <w:pPr>
        <w:spacing w:line="360" w:lineRule="auto"/>
        <w:ind w:firstLine="709"/>
        <w:rPr>
          <w:rFonts w:ascii="Times New Roman" w:hAnsi="Times New Roman"/>
        </w:rPr>
      </w:pPr>
    </w:p>
    <w:p w:rsidR="00CF5F94" w:rsidRDefault="00CF5F94" w:rsidP="00CF5F94">
      <w:pPr>
        <w:spacing w:line="360" w:lineRule="auto"/>
        <w:rPr>
          <w:rFonts w:ascii="Times New Roman" w:hAnsi="Times New Roman"/>
        </w:rPr>
      </w:pPr>
    </w:p>
    <w:p w:rsidR="00CF5F94" w:rsidRDefault="00CF5F94" w:rsidP="00CF5F94">
      <w:pPr>
        <w:spacing w:line="360" w:lineRule="auto"/>
        <w:rPr>
          <w:rFonts w:ascii="Times New Roman" w:hAnsi="Times New Roman"/>
        </w:rPr>
      </w:pP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(выпускающей) _____________________   __</w:t>
      </w:r>
      <w:r>
        <w:rPr>
          <w:rFonts w:ascii="Times New Roman" w:hAnsi="Times New Roman"/>
          <w:u w:val="single"/>
        </w:rPr>
        <w:t xml:space="preserve"> Фадеев Е.В.</w:t>
      </w:r>
      <w:r>
        <w:rPr>
          <w:rFonts w:ascii="Times New Roman" w:hAnsi="Times New Roman"/>
        </w:rPr>
        <w:t>__</w:t>
      </w: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</w:t>
      </w:r>
      <w:r>
        <w:rPr>
          <w:rFonts w:ascii="Times New Roman" w:hAnsi="Times New Roman"/>
          <w:i/>
          <w:color w:val="808080"/>
          <w:sz w:val="20"/>
          <w:szCs w:val="20"/>
        </w:rPr>
        <w:t xml:space="preserve">подпись          </w:t>
      </w:r>
      <w:r>
        <w:rPr>
          <w:rFonts w:ascii="Times New Roman" w:hAnsi="Times New Roman"/>
          <w:i/>
          <w:color w:val="808080"/>
          <w:sz w:val="20"/>
          <w:szCs w:val="20"/>
        </w:rPr>
        <w:tab/>
      </w:r>
      <w:r>
        <w:rPr>
          <w:rFonts w:ascii="Times New Roman" w:hAnsi="Times New Roman"/>
          <w:i/>
          <w:color w:val="808080"/>
          <w:sz w:val="20"/>
          <w:szCs w:val="20"/>
        </w:rPr>
        <w:tab/>
        <w:t>фамилия, инициалы</w:t>
      </w:r>
    </w:p>
    <w:p w:rsidR="00CF5F94" w:rsidRDefault="00CF5F94" w:rsidP="00CF5F9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17 г.</w:t>
      </w:r>
    </w:p>
    <w:p w:rsidR="00CF5F94" w:rsidRDefault="00CF5F94" w:rsidP="00CF5F94">
      <w:pPr>
        <w:rPr>
          <w:rFonts w:ascii="Times New Roman" w:hAnsi="Times New Roman"/>
          <w:lang w:eastAsia="ar-SA"/>
        </w:rPr>
      </w:pPr>
    </w:p>
    <w:p w:rsidR="00CF5F94" w:rsidRDefault="00CF5F94" w:rsidP="00CF5F94">
      <w:pPr>
        <w:rPr>
          <w:rFonts w:ascii="Calibri" w:hAnsi="Calibri"/>
          <w:lang w:eastAsia="ar-SA"/>
        </w:rPr>
      </w:pPr>
    </w:p>
    <w:p w:rsidR="00D65042" w:rsidRPr="00810354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65042" w:rsidRPr="00810354" w:rsidRDefault="00D65042" w:rsidP="00D65042">
      <w:pPr>
        <w:rPr>
          <w:rFonts w:ascii="Times New Roman" w:hAnsi="Times New Roman" w:cs="Times New Roman"/>
          <w:b/>
          <w:sz w:val="24"/>
        </w:rPr>
        <w:sectPr w:rsidR="00D65042" w:rsidRPr="00810354" w:rsidSect="00B67479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65042" w:rsidRPr="00EA350A" w:rsidRDefault="00D65042" w:rsidP="00D65042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D65042" w:rsidRPr="00EA350A" w:rsidTr="009F1C7A">
        <w:tc>
          <w:tcPr>
            <w:tcW w:w="593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D65042" w:rsidRPr="00EA350A" w:rsidTr="009F1C7A">
        <w:tc>
          <w:tcPr>
            <w:tcW w:w="593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D65042" w:rsidRPr="00EA350A" w:rsidRDefault="00D65042" w:rsidP="00D650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6</w:t>
            </w:r>
          </w:p>
        </w:tc>
        <w:tc>
          <w:tcPr>
            <w:tcW w:w="12012" w:type="dxa"/>
          </w:tcPr>
          <w:p w:rsidR="00D65042" w:rsidRPr="00B949C0" w:rsidRDefault="00D65042" w:rsidP="009F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самоорганизации и самообразованию </w:t>
            </w:r>
          </w:p>
        </w:tc>
        <w:tc>
          <w:tcPr>
            <w:tcW w:w="1276" w:type="dxa"/>
          </w:tcPr>
          <w:p w:rsidR="00D65042" w:rsidRPr="002F3F1B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65042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B12F9">
        <w:rPr>
          <w:rFonts w:ascii="Times New Roman" w:hAnsi="Times New Roman" w:cs="Times New Roman"/>
          <w:b/>
          <w:sz w:val="24"/>
          <w:szCs w:val="24"/>
        </w:rPr>
        <w:t>К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B12F9">
        <w:rPr>
          <w:rFonts w:ascii="Times New Roman" w:hAnsi="Times New Roman" w:cs="Times New Roman"/>
          <w:b/>
          <w:sz w:val="24"/>
          <w:szCs w:val="24"/>
        </w:rPr>
        <w:t xml:space="preserve"> Способность </w:t>
      </w:r>
      <w:r w:rsidRPr="00B94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B9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рганизации и самообразованию</w:t>
      </w:r>
    </w:p>
    <w:p w:rsidR="00D65042" w:rsidRPr="00AB12F9" w:rsidRDefault="00D65042" w:rsidP="00D6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D65042" w:rsidRPr="00EA350A" w:rsidTr="009F1C7A">
        <w:trPr>
          <w:trHeight w:val="1974"/>
        </w:trPr>
        <w:tc>
          <w:tcPr>
            <w:tcW w:w="2426" w:type="dxa"/>
            <w:vMerge w:val="restart"/>
          </w:tcPr>
          <w:p w:rsidR="00D65042" w:rsidRPr="00EA350A" w:rsidRDefault="00D65042" w:rsidP="009F1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D65042" w:rsidRPr="00EA350A" w:rsidRDefault="00D65042" w:rsidP="009F1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D65042" w:rsidRPr="00EA350A" w:rsidTr="009F1C7A">
        <w:tc>
          <w:tcPr>
            <w:tcW w:w="2426" w:type="dxa"/>
            <w:vMerge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65042" w:rsidRPr="00EA350A" w:rsidTr="009F1C7A">
        <w:trPr>
          <w:trHeight w:val="1125"/>
        </w:trPr>
        <w:tc>
          <w:tcPr>
            <w:tcW w:w="2426" w:type="dxa"/>
          </w:tcPr>
          <w:p w:rsidR="00D65042" w:rsidRPr="00BC1565" w:rsidRDefault="00D65042" w:rsidP="009F1C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6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D65042" w:rsidRPr="00BC1565" w:rsidRDefault="00D65042" w:rsidP="009F1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429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511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694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Pr="00FB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693" w:type="dxa"/>
          </w:tcPr>
          <w:p w:rsidR="00D65042" w:rsidRPr="00EA350A" w:rsidRDefault="00D65042" w:rsidP="009F1C7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693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</w:tr>
      <w:tr w:rsidR="00D65042" w:rsidRPr="00EA350A" w:rsidTr="009F1C7A">
        <w:tc>
          <w:tcPr>
            <w:tcW w:w="2426" w:type="dxa"/>
          </w:tcPr>
          <w:p w:rsidR="00D65042" w:rsidRPr="004B2FE5" w:rsidRDefault="00D65042" w:rsidP="009F1C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D65042" w:rsidRPr="004B2FE5" w:rsidRDefault="00D65042" w:rsidP="009F1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  <w:tc>
          <w:tcPr>
            <w:tcW w:w="2429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  <w:tc>
          <w:tcPr>
            <w:tcW w:w="2511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  <w:tc>
          <w:tcPr>
            <w:tcW w:w="2694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  <w:tc>
          <w:tcPr>
            <w:tcW w:w="2693" w:type="dxa"/>
          </w:tcPr>
          <w:p w:rsidR="00D65042" w:rsidRPr="00EA350A" w:rsidRDefault="00D65042" w:rsidP="009F1C7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  <w:tc>
          <w:tcPr>
            <w:tcW w:w="2693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</w:tr>
      <w:tr w:rsidR="00D65042" w:rsidRPr="00EA350A" w:rsidTr="009F1C7A">
        <w:tc>
          <w:tcPr>
            <w:tcW w:w="2426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5042" w:rsidRPr="003F64F1" w:rsidRDefault="00D65042" w:rsidP="00D6504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65042" w:rsidRPr="00EA350A" w:rsidSect="001E415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5042" w:rsidRDefault="00D65042" w:rsidP="00D6504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D65042" w:rsidRPr="00EA350A" w:rsidTr="009F1C7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D65042" w:rsidRPr="00EA350A" w:rsidTr="009F1C7A">
        <w:trPr>
          <w:trHeight w:val="562"/>
          <w:jc w:val="right"/>
        </w:trPr>
        <w:tc>
          <w:tcPr>
            <w:tcW w:w="704" w:type="dxa"/>
            <w:vMerge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D65042" w:rsidRPr="00EA350A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D65042" w:rsidRPr="00E127CB" w:rsidTr="00CF5F94">
        <w:trPr>
          <w:trHeight w:val="599"/>
          <w:jc w:val="right"/>
        </w:trPr>
        <w:tc>
          <w:tcPr>
            <w:tcW w:w="704" w:type="dxa"/>
            <w:vMerge w:val="restart"/>
          </w:tcPr>
          <w:p w:rsidR="00D65042" w:rsidRPr="00E127CB" w:rsidRDefault="00D65042" w:rsidP="00D650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127C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D65042" w:rsidRPr="00E127CB" w:rsidRDefault="00D65042" w:rsidP="00A235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7CB">
              <w:rPr>
                <w:rFonts w:ascii="Times New Roman" w:hAnsi="Times New Roman" w:cs="Times New Roman"/>
                <w:sz w:val="24"/>
              </w:rPr>
              <w:t>ОК-</w:t>
            </w:r>
            <w:r w:rsidR="00A235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2" w:type="dxa"/>
          </w:tcPr>
          <w:p w:rsidR="00D65042" w:rsidRPr="00E127CB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7C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D65042" w:rsidRDefault="00D65042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CF5F94" w:rsidRDefault="00CF5F94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CF5F94" w:rsidRDefault="00CF5F94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D65042" w:rsidRPr="00E127CB" w:rsidRDefault="00D65042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D65042" w:rsidRDefault="00D65042" w:rsidP="009F1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1 - 5, 7.</w:t>
            </w:r>
          </w:p>
          <w:p w:rsidR="00D65042" w:rsidRPr="00E127CB" w:rsidRDefault="00D65042" w:rsidP="009F1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  <w:tr w:rsidR="00D65042" w:rsidRPr="00EA350A" w:rsidTr="009F1C7A">
        <w:trPr>
          <w:trHeight w:val="285"/>
          <w:jc w:val="right"/>
        </w:trPr>
        <w:tc>
          <w:tcPr>
            <w:tcW w:w="704" w:type="dxa"/>
            <w:vMerge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D65042" w:rsidRPr="00EA350A" w:rsidRDefault="00D65042" w:rsidP="009F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65042" w:rsidRDefault="00D65042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CF5F94" w:rsidRDefault="00CF5F94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D65042" w:rsidRPr="00EA350A" w:rsidRDefault="00D65042" w:rsidP="009F1C7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D65042" w:rsidRDefault="00D65042" w:rsidP="009F1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6.</w:t>
            </w:r>
          </w:p>
          <w:p w:rsidR="00D65042" w:rsidRPr="00EA350A" w:rsidRDefault="00D65042" w:rsidP="009F1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</w:tbl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Pr="0048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по дисциплине </w:t>
      </w:r>
      <w:r w:rsidRPr="00A566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6667">
        <w:rPr>
          <w:rFonts w:ascii="Times New Roman" w:hAnsi="Times New Roman" w:cs="Times New Roman"/>
          <w:sz w:val="24"/>
          <w:szCs w:val="24"/>
        </w:rPr>
        <w:t>сих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66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>,</w:t>
      </w:r>
      <w:r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4838AD"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см. раздел 5)</w:t>
      </w:r>
      <w:r w:rsidRPr="00F61A93">
        <w:rPr>
          <w:rFonts w:ascii="Times New Roman" w:hAnsi="Times New Roman" w:cs="Times New Roman"/>
          <w:sz w:val="24"/>
        </w:rPr>
        <w:t>.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опросов на лекционных занятиях, в ходе дискуссий, умения и владения проверяются в ходе решения заданий на практических занятиях.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</w:t>
      </w:r>
      <w:r>
        <w:rPr>
          <w:rFonts w:ascii="Times New Roman" w:hAnsi="Times New Roman" w:cs="Times New Roman"/>
          <w:sz w:val="24"/>
        </w:rPr>
        <w:t>м, из них: для обучающихся по очной форме - 21 балл – за зачет, 17 баллов – за посещаемость занятий (по 1 баллу за 1 час занятий), 17 баллов – за ведение конспектов лекций (по 1 баллу за 1 лекцию), 45 баллов – за активность на практических занятиях (до 3 баллов за 1 час занятия); для обучающихся по заочной форме – 21 балл – за зачет, 12 баллов – за посещаемость занятий (по 3 балла за 1 час занятий), 12 баллов за ведение конспектов лекций (по 3 балла за 1 лекцию), 20 баллов – за активность на практических занятиях (по 5 баллов за 1 час занятия), 35 баллов – за контрольную работу.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D65042" w:rsidRPr="00810354" w:rsidTr="00CF5F94">
        <w:trPr>
          <w:trHeight w:val="1015"/>
        </w:trPr>
        <w:tc>
          <w:tcPr>
            <w:tcW w:w="0" w:type="auto"/>
            <w:vAlign w:val="center"/>
          </w:tcPr>
          <w:p w:rsidR="00D65042" w:rsidRPr="00810354" w:rsidRDefault="00D65042" w:rsidP="009F1C7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D65042" w:rsidRPr="00810354" w:rsidTr="00CF5F94">
        <w:trPr>
          <w:trHeight w:val="1856"/>
        </w:trPr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CF5F94" w:rsidRPr="00CF5F9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65042" w:rsidRPr="00810354" w:rsidTr="009F1C7A"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D65042" w:rsidRPr="00810354" w:rsidTr="009F1C7A">
        <w:trPr>
          <w:trHeight w:val="1821"/>
        </w:trPr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65042" w:rsidRPr="00810354" w:rsidTr="009F1C7A"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D65042" w:rsidRPr="00810354" w:rsidTr="00CF5F94">
        <w:trPr>
          <w:trHeight w:val="324"/>
        </w:trPr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D65042" w:rsidRPr="00810354" w:rsidRDefault="00D65042" w:rsidP="009F1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D65042" w:rsidRPr="00EA350A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5042" w:rsidRPr="00E60BCD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042" w:rsidRPr="00152DF7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F7">
        <w:rPr>
          <w:rFonts w:ascii="Times New Roman" w:hAnsi="Times New Roman" w:cs="Times New Roman"/>
          <w:b/>
          <w:sz w:val="24"/>
          <w:szCs w:val="24"/>
        </w:rPr>
        <w:t>5.1 Темы для обсуждения на коллоквиумах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Естественнонаучные основы психологии. Развитие психики человека и животных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Общая характеристика познавательной сферы человека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Эмоции и воля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Темперамент и характер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Мотивация и деятельность. Способности</w:t>
      </w:r>
      <w:r w:rsidRPr="00152DF7">
        <w:rPr>
          <w:rFonts w:ascii="Times New Roman" w:hAnsi="Times New Roman"/>
          <w:sz w:val="24"/>
          <w:szCs w:val="24"/>
        </w:rPr>
        <w:t xml:space="preserve">. </w:t>
      </w: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Общая характеристика самосознания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D65042" w:rsidRPr="00152DF7" w:rsidRDefault="00D65042" w:rsidP="00D650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Общение. Психология групп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 для зачета.</w:t>
      </w:r>
    </w:p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редмет, объект, задачи и методы психологи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Фундаментальные и прикладные отрасли психологического знания. Место психологии в системе наук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Организационные методы психологии (сравнительный метод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лонгитюдный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, метод срезов, комплексный метод)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Эмпирические методы (наблюдение; эксперимент; опрос; психологическое тестирование; изучение продуктов деятельности и др.)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сихика, поведение и деятельность. Мозг и психика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Уровни развития психики. Сравнительная характеристика психики человека и животных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сознании, его основные психологические характеристики. Бессознательное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Этические и психологические проблемы учения о душе в философских системах Платона и Аристотеля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бщая характеристика психологических знаний средневековья (А.Августин, Ф.Аквинский)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сихология Нового времени. Интроспекция как новый метод психологического исследования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Кризис психологии на рубеже </w:t>
      </w:r>
      <w:r w:rsidRPr="00FF23D1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F23D1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веков и его причины. Изменение представлений о предмете психологических знаний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сновные направления зарубежной психологии: бихевиоризм, гештальтпсихология, психоанализ, когнитивная психология, гуманистическая психология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б ощущении, классификация ощущений. Их основные свойства, порог ощущений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Восприятие и его основные свойства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Виды и свойства внимания. Развитие внимания в онтогенезе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lastRenderedPageBreak/>
        <w:t>Общее понятие о памяти. Виды и процессы памяти. Факторы, влияющие на процесс запоминания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Мышление как высшая форма познавательной деятельности. Виды мышления, основные мыслительные операци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сихологическая характеристика творческого мышления. Мышление и интеллект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воображении. Виды воображения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Эмоции и чувства. Их роль в поведении и деятельност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Стресс. Методы управления стрессовыми реакциям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воле. Волевые качества. Проблема свободы воли в психологи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личности. Системно-структурный подход к изучению личности в психологи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Возрастная периодизация развития личности (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Э.Эриксон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Л.С.Выготский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А.Н.Леонтьев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Д.Д.Эльконин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Социализация личности: механизмы, этапы, институты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Представления о личности в теориях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З.Фрейда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К.Юнга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Э.Фромма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В.Франкла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Дж.Келли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Типологический подход к исследованию темперамента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характере. Акцентуации характера. Сравнительный анализ темперамента и характера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Мотивационная сфера личности. Концепция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самоактуализирующейся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личности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А.Маслоу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Мотивация и деятельность. Структура и виды деятельност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роблема способностей в психологии. Соотношение задатков и способностей. Одаренность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Я-концепция и ее компоненты. Самораскрытие и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самопредъявление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личности в общени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бщения. Основные стороны общения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бщение и речь. Виды реч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собенности невербальных средств коммуникации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Барьеры общения. Конфликты. Типы взаимодействия в конфликтной ситуации. Понятие трансакции в теории Э.Берна.</w:t>
      </w:r>
    </w:p>
    <w:p w:rsidR="00D65042" w:rsidRPr="00FF23D1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Понятие группы. Классификация групп в социальной психологии. </w:t>
      </w:r>
    </w:p>
    <w:p w:rsidR="00D65042" w:rsidRPr="00A23539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539">
        <w:rPr>
          <w:rFonts w:ascii="Times New Roman" w:eastAsia="Calibri" w:hAnsi="Times New Roman" w:cs="Times New Roman"/>
          <w:sz w:val="24"/>
          <w:szCs w:val="24"/>
        </w:rPr>
        <w:t>Динамические процессы в малой группе.</w:t>
      </w:r>
    </w:p>
    <w:p w:rsidR="00D65042" w:rsidRPr="00A23539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539">
        <w:rPr>
          <w:rFonts w:ascii="Times New Roman" w:eastAsia="Calibri" w:hAnsi="Times New Roman" w:cs="Times New Roman"/>
          <w:sz w:val="24"/>
          <w:szCs w:val="24"/>
        </w:rPr>
        <w:t>Проблема руководства и лидерства в психологии.</w:t>
      </w:r>
    </w:p>
    <w:p w:rsidR="00D65042" w:rsidRPr="00A23539" w:rsidRDefault="00D65042" w:rsidP="00D65042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39">
        <w:rPr>
          <w:rFonts w:ascii="Times New Roman" w:hAnsi="Times New Roman"/>
          <w:sz w:val="24"/>
          <w:szCs w:val="24"/>
        </w:rPr>
        <w:t>Пси</w:t>
      </w:r>
      <w:r w:rsidRPr="00A23539">
        <w:rPr>
          <w:rFonts w:ascii="Times New Roman" w:eastAsia="Calibri" w:hAnsi="Times New Roman" w:cs="Times New Roman"/>
          <w:sz w:val="24"/>
          <w:szCs w:val="24"/>
        </w:rPr>
        <w:t>хология больших групп. Межгрупповые отношения и взаимодействия.</w:t>
      </w:r>
    </w:p>
    <w:p w:rsidR="00D65042" w:rsidRDefault="00D65042" w:rsidP="00D6504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042" w:rsidRPr="002C2A44" w:rsidRDefault="00D65042" w:rsidP="00D65042">
      <w:pPr>
        <w:spacing w:after="10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44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D65042" w:rsidRPr="00B072D3" w:rsidRDefault="00D65042" w:rsidP="00D65042">
      <w:pPr>
        <w:pStyle w:val="20"/>
        <w:shd w:val="clear" w:color="auto" w:fill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е задания состоят из 40 вопросов по 7 темам.</w:t>
      </w:r>
    </w:p>
    <w:p w:rsidR="00D65042" w:rsidRPr="00B072D3" w:rsidRDefault="00D65042" w:rsidP="00D65042">
      <w:pPr>
        <w:pStyle w:val="20"/>
        <w:shd w:val="clear" w:color="auto" w:fill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чета студент получает 2 вопроса из списка вопросов на зачет и 1       дополнительный вопрос по дисциплине, определяемый преподавателем.</w:t>
      </w:r>
      <w:r w:rsidRPr="00B072D3">
        <w:rPr>
          <w:sz w:val="24"/>
          <w:szCs w:val="24"/>
        </w:rPr>
        <w:t xml:space="preserve"> За правильно </w:t>
      </w:r>
      <w:r>
        <w:rPr>
          <w:sz w:val="24"/>
          <w:szCs w:val="24"/>
        </w:rPr>
        <w:t>выполненное задание начисляется от 1 до 7</w:t>
      </w:r>
      <w:r w:rsidRPr="00B072D3">
        <w:rPr>
          <w:sz w:val="24"/>
          <w:szCs w:val="24"/>
        </w:rPr>
        <w:t xml:space="preserve"> балл</w:t>
      </w:r>
      <w:r>
        <w:rPr>
          <w:sz w:val="24"/>
          <w:szCs w:val="24"/>
        </w:rPr>
        <w:t xml:space="preserve">ов, </w:t>
      </w:r>
      <w:r w:rsidRPr="00B072D3">
        <w:rPr>
          <w:sz w:val="24"/>
          <w:szCs w:val="24"/>
        </w:rPr>
        <w:t>за ошибочный ответ - 0 баллов.</w:t>
      </w:r>
    </w:p>
    <w:p w:rsidR="00D65042" w:rsidRPr="00B072D3" w:rsidRDefault="00D65042" w:rsidP="00D65042">
      <w:pPr>
        <w:pStyle w:val="20"/>
        <w:shd w:val="clear" w:color="auto" w:fill="auto"/>
        <w:ind w:firstLine="689"/>
        <w:jc w:val="both"/>
        <w:rPr>
          <w:sz w:val="24"/>
          <w:szCs w:val="24"/>
        </w:rPr>
      </w:pPr>
      <w:r w:rsidRPr="00B072D3">
        <w:rPr>
          <w:sz w:val="24"/>
          <w:szCs w:val="24"/>
        </w:rPr>
        <w:t>Во ВГУЭС установлены следующие Правила</w:t>
      </w:r>
      <w:r>
        <w:rPr>
          <w:sz w:val="24"/>
          <w:szCs w:val="24"/>
        </w:rPr>
        <w:t xml:space="preserve"> промежуточной и итоговой аттестации</w:t>
      </w:r>
      <w:r w:rsidRPr="00B072D3">
        <w:rPr>
          <w:sz w:val="24"/>
          <w:szCs w:val="24"/>
        </w:rPr>
        <w:t>:</w:t>
      </w:r>
    </w:p>
    <w:p w:rsidR="00D65042" w:rsidRPr="00B072D3" w:rsidRDefault="00D65042" w:rsidP="00D65042">
      <w:pPr>
        <w:pStyle w:val="20"/>
        <w:numPr>
          <w:ilvl w:val="0"/>
          <w:numId w:val="1"/>
        </w:numPr>
        <w:shd w:val="clear" w:color="auto" w:fill="auto"/>
        <w:ind w:right="20"/>
        <w:jc w:val="both"/>
        <w:rPr>
          <w:sz w:val="24"/>
          <w:szCs w:val="24"/>
        </w:rPr>
      </w:pPr>
      <w:r w:rsidRPr="00B072D3">
        <w:rPr>
          <w:sz w:val="24"/>
          <w:szCs w:val="24"/>
        </w:rPr>
        <w:t>Категорически запрещён вход в класс, в котором проводится</w:t>
      </w:r>
      <w:r>
        <w:rPr>
          <w:sz w:val="24"/>
          <w:szCs w:val="24"/>
        </w:rPr>
        <w:t xml:space="preserve"> зачет,</w:t>
      </w:r>
      <w:r w:rsidRPr="00B072D3">
        <w:rPr>
          <w:sz w:val="24"/>
          <w:szCs w:val="24"/>
        </w:rPr>
        <w:t xml:space="preserve"> с мобильными телефонами, фотоаппаратами, другими электронными записывающими и воспроизводящими устройствами.</w:t>
      </w:r>
    </w:p>
    <w:p w:rsidR="00D65042" w:rsidRPr="00B072D3" w:rsidRDefault="00D65042" w:rsidP="00D65042">
      <w:pPr>
        <w:pStyle w:val="20"/>
        <w:numPr>
          <w:ilvl w:val="0"/>
          <w:numId w:val="1"/>
        </w:numPr>
        <w:shd w:val="clear" w:color="auto" w:fill="auto"/>
        <w:ind w:right="20"/>
        <w:jc w:val="both"/>
        <w:rPr>
          <w:sz w:val="24"/>
          <w:szCs w:val="24"/>
        </w:rPr>
      </w:pPr>
      <w:r w:rsidRPr="00B072D3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 xml:space="preserve">зачета </w:t>
      </w:r>
      <w:r w:rsidRPr="00B072D3">
        <w:rPr>
          <w:sz w:val="24"/>
          <w:szCs w:val="24"/>
        </w:rPr>
        <w:t>запрещено разговаривать, списывать, самовольно использовать вспомогательные материалы на любых носителях, вставать с места, пересаживаться без разрешения.</w:t>
      </w:r>
    </w:p>
    <w:p w:rsidR="00CF5F94" w:rsidRDefault="00CF5F94" w:rsidP="00D6504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042" w:rsidRDefault="00D65042" w:rsidP="00D6504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65042" w:rsidTr="009F1C7A">
        <w:tc>
          <w:tcPr>
            <w:tcW w:w="1126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5042" w:rsidTr="009F1C7A">
        <w:trPr>
          <w:trHeight w:val="136"/>
        </w:trPr>
        <w:tc>
          <w:tcPr>
            <w:tcW w:w="1126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D65042" w:rsidRPr="000211AE" w:rsidRDefault="00D65042" w:rsidP="00365A2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1A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иеся умения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нирование структуры взаимодействия в коллективе для эффективного выполнения учебны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65042" w:rsidTr="009F1C7A">
        <w:tc>
          <w:tcPr>
            <w:tcW w:w="1126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D65042" w:rsidRPr="00207E08" w:rsidRDefault="00D65042" w:rsidP="009F1C7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В целом сформировавшиеся умения: </w:t>
            </w:r>
            <w:r w:rsidR="00365A28"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 w:rsidR="00365A28">
              <w:rPr>
                <w:iCs/>
                <w:color w:val="000000"/>
                <w:sz w:val="24"/>
                <w:szCs w:val="24"/>
              </w:rPr>
              <w:t>,</w:t>
            </w:r>
          </w:p>
        </w:tc>
      </w:tr>
      <w:tr w:rsidR="00D65042" w:rsidTr="009F1C7A">
        <w:tc>
          <w:tcPr>
            <w:tcW w:w="1126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D65042" w:rsidRPr="00207E08" w:rsidRDefault="00D65042" w:rsidP="009F1C7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7E08">
              <w:rPr>
                <w:color w:val="000000"/>
                <w:sz w:val="24"/>
                <w:szCs w:val="24"/>
                <w:lang w:eastAsia="ru-RU"/>
              </w:rPr>
              <w:t>Неполностью</w:t>
            </w:r>
            <w:proofErr w:type="spellEnd"/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 сформировавшиеся умения: </w:t>
            </w:r>
            <w:r w:rsidR="00365A28"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 w:rsidR="00365A28">
              <w:rPr>
                <w:iCs/>
                <w:color w:val="000000"/>
                <w:sz w:val="24"/>
                <w:szCs w:val="24"/>
              </w:rPr>
              <w:t>,</w:t>
            </w:r>
          </w:p>
        </w:tc>
      </w:tr>
      <w:tr w:rsidR="00D65042" w:rsidTr="009F1C7A">
        <w:tc>
          <w:tcPr>
            <w:tcW w:w="1126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D65042" w:rsidRPr="00207E08" w:rsidRDefault="00D65042" w:rsidP="009F1C7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Фрагментарные умения: </w:t>
            </w:r>
            <w:r w:rsidR="00365A28"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 w:rsidR="00365A28">
              <w:rPr>
                <w:iCs/>
                <w:color w:val="000000"/>
                <w:sz w:val="24"/>
                <w:szCs w:val="24"/>
              </w:rPr>
              <w:t>,</w:t>
            </w:r>
          </w:p>
        </w:tc>
      </w:tr>
      <w:tr w:rsidR="00D65042" w:rsidTr="009F1C7A">
        <w:tc>
          <w:tcPr>
            <w:tcW w:w="1126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65042" w:rsidRDefault="00D65042" w:rsidP="009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D65042" w:rsidRPr="00207E08" w:rsidRDefault="00D65042" w:rsidP="009F1C7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Отсутствие умений: </w:t>
            </w:r>
            <w:r w:rsidR="00365A28"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 w:rsidR="00365A28">
              <w:rPr>
                <w:iCs/>
                <w:color w:val="000000"/>
                <w:sz w:val="24"/>
                <w:szCs w:val="24"/>
              </w:rPr>
              <w:t>,</w:t>
            </w:r>
          </w:p>
        </w:tc>
      </w:tr>
    </w:tbl>
    <w:p w:rsidR="00D65042" w:rsidRDefault="00D65042" w:rsidP="00D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50" w:rsidRDefault="008E7550" w:rsidP="008E7550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 Темы контрольных работ.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. Условия прочного запоминания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. Психология эмоций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3. Психологические методы управления стрессом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4. Психология личности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5. Проблема бессознательного в психологии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6. Психоанализ З.Фрейда и его развитие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7. Аналитическая психология К.Г.Юнга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8. Способности и возраст</w:t>
      </w:r>
    </w:p>
    <w:p w:rsidR="008E7550" w:rsidRDefault="008E7550" w:rsidP="008E7550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9. Влияние профессии на представления о мире и о себе</w:t>
      </w:r>
    </w:p>
    <w:p w:rsidR="008E7550" w:rsidRDefault="008E7550" w:rsidP="008E7550">
      <w:pPr>
        <w:pStyle w:val="a9"/>
        <w:spacing w:after="0"/>
        <w:ind w:firstLine="709"/>
        <w:jc w:val="both"/>
      </w:pPr>
      <w:r>
        <w:t xml:space="preserve">Тема 10. Самораскрытие и </w:t>
      </w:r>
      <w:proofErr w:type="spellStart"/>
      <w:r>
        <w:t>самопредъявление</w:t>
      </w:r>
      <w:proofErr w:type="spellEnd"/>
      <w:r>
        <w:t xml:space="preserve"> личности в общени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1. Особенности невербальной коммуникаци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2. Особенности диалогического общения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3. Деловое общение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4. Педагогическое общение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5. Межличностные конфликты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6. Тренинг общения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7. Теории любви в психологии и философи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8. Психология доверия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19. Психология лжи и обмана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0. Человек и одиночество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1. Смысл жизни человека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2. Психология возрастных кризисов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3. Психологическое здоровье личност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4. Личность в экстремальной ситуаци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5. Психологические методы самопомощ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 xml:space="preserve">Тема 26. Методы </w:t>
      </w:r>
      <w:proofErr w:type="spellStart"/>
      <w:r>
        <w:t>психокоррекции</w:t>
      </w:r>
      <w:proofErr w:type="spellEnd"/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7. Проблемы построения профессиональной карьеры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28. Психология власти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 xml:space="preserve">Тема 29. Психологические модели в </w:t>
      </w:r>
      <w:proofErr w:type="spellStart"/>
      <w:r>
        <w:t>политтехнологиях</w:t>
      </w:r>
      <w:proofErr w:type="spellEnd"/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30. Психология имиджа</w:t>
      </w:r>
    </w:p>
    <w:p w:rsidR="008E7550" w:rsidRPr="008E7550" w:rsidRDefault="008E7550" w:rsidP="008E7550">
      <w:pPr>
        <w:pStyle w:val="a9"/>
        <w:spacing w:after="0"/>
        <w:ind w:firstLine="709"/>
        <w:jc w:val="both"/>
      </w:pPr>
      <w:r>
        <w:t>Тема 31. Психология рекламы</w:t>
      </w:r>
    </w:p>
    <w:p w:rsidR="008E7550" w:rsidRPr="00A23539" w:rsidRDefault="008E7550" w:rsidP="008E7550">
      <w:pPr>
        <w:pStyle w:val="a9"/>
        <w:spacing w:after="0"/>
        <w:ind w:firstLine="709"/>
        <w:jc w:val="both"/>
      </w:pPr>
      <w:r>
        <w:t>Тема 32. Экологическая психология</w:t>
      </w:r>
    </w:p>
    <w:p w:rsidR="008E7550" w:rsidRDefault="008E7550" w:rsidP="008E7550">
      <w:pPr>
        <w:pStyle w:val="a9"/>
        <w:spacing w:after="0"/>
        <w:ind w:firstLine="709"/>
        <w:jc w:val="both"/>
      </w:pPr>
      <w:r>
        <w:t>Тема 33. Психология семейных отношений.</w:t>
      </w:r>
    </w:p>
    <w:p w:rsidR="008E7550" w:rsidRDefault="008E7550" w:rsidP="008E7550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550" w:rsidRDefault="008E7550" w:rsidP="008E755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уденты заочного отделения выбирают темы контрольных работ произвольно, при этом в одной группе не должно быть одинаковых тем. Контрольные работы выполняются в соответствии с общими требованиями, предъявляемыми к подобному роду работ.</w:t>
      </w:r>
    </w:p>
    <w:p w:rsidR="008E7550" w:rsidRDefault="008E7550" w:rsidP="008E755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42" w:rsidRPr="00314687" w:rsidRDefault="00D65042" w:rsidP="00D650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42" w:rsidRDefault="00D65042" w:rsidP="00D65042"/>
    <w:p w:rsidR="00824605" w:rsidRDefault="00824605"/>
    <w:sectPr w:rsidR="00824605" w:rsidSect="001E41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AB" w:rsidRDefault="002A35AB" w:rsidP="00EB66D3">
      <w:pPr>
        <w:spacing w:after="0" w:line="240" w:lineRule="auto"/>
      </w:pPr>
      <w:r>
        <w:separator/>
      </w:r>
    </w:p>
  </w:endnote>
  <w:endnote w:type="continuationSeparator" w:id="0">
    <w:p w:rsidR="002A35AB" w:rsidRDefault="002A35AB" w:rsidP="00EB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55" w:rsidRDefault="002A35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AB" w:rsidRDefault="002A35AB" w:rsidP="00EB66D3">
      <w:pPr>
        <w:spacing w:after="0" w:line="240" w:lineRule="auto"/>
      </w:pPr>
      <w:r>
        <w:separator/>
      </w:r>
    </w:p>
  </w:footnote>
  <w:footnote w:type="continuationSeparator" w:id="0">
    <w:p w:rsidR="002A35AB" w:rsidRDefault="002A35AB" w:rsidP="00EB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206"/>
    <w:multiLevelType w:val="hybridMultilevel"/>
    <w:tmpl w:val="7282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526"/>
    <w:multiLevelType w:val="multilevel"/>
    <w:tmpl w:val="8116B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42"/>
    <w:rsid w:val="002A35AB"/>
    <w:rsid w:val="00365A28"/>
    <w:rsid w:val="0046289E"/>
    <w:rsid w:val="0056481C"/>
    <w:rsid w:val="006312F9"/>
    <w:rsid w:val="00824605"/>
    <w:rsid w:val="008E7550"/>
    <w:rsid w:val="00A23539"/>
    <w:rsid w:val="00B85D56"/>
    <w:rsid w:val="00CF5F94"/>
    <w:rsid w:val="00D65042"/>
    <w:rsid w:val="00DC01B1"/>
    <w:rsid w:val="00E35D5C"/>
    <w:rsid w:val="00E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4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E7550"/>
    <w:pPr>
      <w:keepNext/>
      <w:spacing w:after="0" w:line="360" w:lineRule="auto"/>
      <w:ind w:firstLine="720"/>
      <w:jc w:val="both"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04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6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42"/>
  </w:style>
  <w:style w:type="character" w:customStyle="1" w:styleId="2">
    <w:name w:val="Основной текст (2)_"/>
    <w:link w:val="20"/>
    <w:rsid w:val="00D650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042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_"/>
    <w:link w:val="11"/>
    <w:rsid w:val="00D650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50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 Spacing"/>
    <w:uiPriority w:val="1"/>
    <w:qFormat/>
    <w:rsid w:val="00D650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E7550"/>
    <w:rPr>
      <w:rFonts w:ascii="Arial" w:eastAsia="Times New Roman" w:hAnsi="Arial" w:cs="Times New Roman"/>
      <w:sz w:val="28"/>
      <w:szCs w:val="20"/>
      <w:u w:val="single"/>
    </w:rPr>
  </w:style>
  <w:style w:type="paragraph" w:styleId="a9">
    <w:name w:val="Body Text"/>
    <w:basedOn w:val="a"/>
    <w:link w:val="aa"/>
    <w:unhideWhenUsed/>
    <w:rsid w:val="008E75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E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CF5F94"/>
    <w:rPr>
      <w:color w:val="0000FF"/>
      <w:u w:val="single"/>
    </w:rPr>
  </w:style>
  <w:style w:type="paragraph" w:customStyle="1" w:styleId="Default">
    <w:name w:val="Default"/>
    <w:rsid w:val="00CF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4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E7550"/>
    <w:pPr>
      <w:keepNext/>
      <w:spacing w:after="0" w:line="360" w:lineRule="auto"/>
      <w:ind w:firstLine="720"/>
      <w:jc w:val="both"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04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6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42"/>
  </w:style>
  <w:style w:type="character" w:customStyle="1" w:styleId="2">
    <w:name w:val="Основной текст (2)_"/>
    <w:link w:val="20"/>
    <w:rsid w:val="00D650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042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_"/>
    <w:link w:val="11"/>
    <w:rsid w:val="00D650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50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 Spacing"/>
    <w:uiPriority w:val="1"/>
    <w:qFormat/>
    <w:rsid w:val="00D650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E7550"/>
    <w:rPr>
      <w:rFonts w:ascii="Arial" w:eastAsia="Times New Roman" w:hAnsi="Arial" w:cs="Times New Roman"/>
      <w:sz w:val="28"/>
      <w:szCs w:val="20"/>
      <w:u w:val="single"/>
    </w:rPr>
  </w:style>
  <w:style w:type="paragraph" w:styleId="a9">
    <w:name w:val="Body Text"/>
    <w:basedOn w:val="a"/>
    <w:link w:val="aa"/>
    <w:unhideWhenUsed/>
    <w:rsid w:val="008E75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E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CF5F94"/>
    <w:rPr>
      <w:color w:val="0000FF"/>
      <w:u w:val="single"/>
    </w:rPr>
  </w:style>
  <w:style w:type="paragraph" w:customStyle="1" w:styleId="Default">
    <w:name w:val="Default"/>
    <w:rsid w:val="00CF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geniy.Fadeev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1360-E045-44EF-98C8-9322043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Яна Крусь</cp:lastModifiedBy>
  <cp:revision>4</cp:revision>
  <dcterms:created xsi:type="dcterms:W3CDTF">2017-05-31T07:58:00Z</dcterms:created>
  <dcterms:modified xsi:type="dcterms:W3CDTF">2017-06-08T06:52:00Z</dcterms:modified>
</cp:coreProperties>
</file>